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221" w:rsidRDefault="000A146D">
      <w:r>
        <w:rPr>
          <w:noProof/>
          <w:lang w:eastAsia="tr-TR"/>
        </w:rPr>
        <w:pict>
          <v:rect id="Dikdörtgen 5" o:spid="_x0000_s1026" style="position:absolute;margin-left:555.5pt;margin-top:510.85pt;width:186pt;height:40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" fillcolor="white [3201]" strokecolor="white [3212]" strokeweight="2pt"/>
        </w:pict>
      </w:r>
      <w:r>
        <w:rPr>
          <w:noProof/>
          <w:lang w:eastAsia="tr-TR"/>
        </w:rPr>
        <w:pict>
          <v:rect id="Dikdörtgen 4" o:spid="_x0000_s1031" style="position:absolute;margin-left:606.5pt;margin-top:201.85pt;width:81.75pt;height:2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" fillcolor="white [3201]" strokecolor="white [3212]" strokeweight="2pt"/>
        </w:pict>
      </w:r>
      <w:r w:rsidR="007E5EA3">
        <w:rPr>
          <w:noProof/>
          <w:lang w:eastAsia="tr-TR"/>
        </w:rPr>
        <w:drawing>
          <wp:inline distT="0" distB="0" distL="0" distR="0">
            <wp:extent cx="10439400" cy="7340133"/>
            <wp:effectExtent l="0" t="0" r="0" b="0"/>
            <wp:docPr id="3" name="Resim 3" descr="SAÄLIK HAFTAS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ÄLIK HAFTAS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2874" cy="734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A3" w:rsidRDefault="007E5EA3">
      <w:r>
        <w:rPr>
          <w:noProof/>
          <w:lang w:eastAsia="tr-TR"/>
        </w:rPr>
        <w:lastRenderedPageBreak/>
        <w:drawing>
          <wp:inline distT="0" distB="0" distL="0" distR="0">
            <wp:extent cx="10400665" cy="5850374"/>
            <wp:effectExtent l="0" t="0" r="635" b="0"/>
            <wp:docPr id="6" name="Resim 6" descr="SAÄLIKLI BESLENME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ÄLIKLI BESLENME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665" cy="585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A3" w:rsidRDefault="007E5EA3"/>
    <w:p w:rsidR="007E5EA3" w:rsidRDefault="007E5EA3"/>
    <w:p w:rsidR="007E5EA3" w:rsidRDefault="007E5EA3"/>
    <w:p w:rsidR="007E5EA3" w:rsidRDefault="007E5EA3"/>
    <w:p w:rsidR="007E5EA3" w:rsidRDefault="000A146D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pict>
          <v:rect id="Dikdörtgen 8" o:spid="_x0000_s1030" style="position:absolute;margin-left:9.5pt;margin-top:-4.4pt;width:818.25pt;height:79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" fillcolor="red" strokecolor="#622423 [1605]" strokeweight="2pt">
            <v:textbox>
              <w:txbxContent>
                <w:p w:rsidR="007E5EA3" w:rsidRPr="007E5EA3" w:rsidRDefault="007E5EA3" w:rsidP="007E5EA3">
                  <w:pPr>
                    <w:jc w:val="center"/>
                    <w:rPr>
                      <w:sz w:val="160"/>
                    </w:rPr>
                  </w:pPr>
                  <w:r w:rsidRPr="007E5EA3">
                    <w:rPr>
                      <w:sz w:val="96"/>
                    </w:rPr>
                    <w:t>EGZERSİZ YAP</w:t>
                  </w:r>
                </w:p>
              </w:txbxContent>
            </v:textbox>
          </v:rect>
        </w:pict>
      </w:r>
    </w:p>
    <w:p w:rsidR="007E5EA3" w:rsidRDefault="007E5EA3">
      <w:pPr>
        <w:rPr>
          <w:noProof/>
          <w:lang w:eastAsia="tr-TR"/>
        </w:rPr>
      </w:pPr>
    </w:p>
    <w:p w:rsidR="007E5EA3" w:rsidRDefault="007E5EA3">
      <w:pPr>
        <w:rPr>
          <w:noProof/>
          <w:lang w:eastAsia="tr-TR"/>
        </w:rPr>
      </w:pPr>
    </w:p>
    <w:p w:rsidR="007E5EA3" w:rsidRDefault="007E5EA3">
      <w:pPr>
        <w:rPr>
          <w:noProof/>
          <w:lang w:eastAsia="tr-TR"/>
        </w:rPr>
      </w:pPr>
    </w:p>
    <w:p w:rsidR="007E5EA3" w:rsidRDefault="007E5EA3">
      <w:r>
        <w:rPr>
          <w:noProof/>
          <w:lang w:eastAsia="tr-TR"/>
        </w:rPr>
        <w:drawing>
          <wp:inline distT="0" distB="0" distL="0" distR="0">
            <wp:extent cx="10277475" cy="5857875"/>
            <wp:effectExtent l="0" t="0" r="9525" b="9525"/>
            <wp:docPr id="7" name="Resim 7" descr="SPOR YAPMA CLÄ°P 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OR YAPMA CLÄ°P 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747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A3" w:rsidRPr="007E5EA3" w:rsidRDefault="000A146D" w:rsidP="007E5EA3">
      <w:r>
        <w:rPr>
          <w:noProof/>
          <w:lang w:eastAsia="tr-TR"/>
        </w:rPr>
        <w:lastRenderedPageBreak/>
        <w:pict>
          <v:rect id="Dikdörtgen 11" o:spid="_x0000_s1027" style="position:absolute;margin-left:-.25pt;margin-top:-2.15pt;width:816.75pt;height:59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" fillcolor="red" strokecolor="#243f60 [1604]" strokeweight="2pt">
            <v:textbox>
              <w:txbxContent>
                <w:p w:rsidR="007E5EA3" w:rsidRPr="007E5EA3" w:rsidRDefault="007E5EA3" w:rsidP="007E5EA3">
                  <w:pPr>
                    <w:jc w:val="center"/>
                    <w:rPr>
                      <w:sz w:val="160"/>
                    </w:rPr>
                  </w:pPr>
                  <w:r>
                    <w:rPr>
                      <w:sz w:val="96"/>
                    </w:rPr>
                    <w:t>SAĞLIĞINI KORU</w:t>
                  </w:r>
                </w:p>
                <w:p w:rsidR="007E5EA3" w:rsidRDefault="007E5EA3" w:rsidP="007E5EA3">
                  <w:pPr>
                    <w:jc w:val="center"/>
                  </w:pPr>
                </w:p>
              </w:txbxContent>
            </v:textbox>
          </v:rect>
        </w:pict>
      </w:r>
    </w:p>
    <w:p w:rsidR="007E5EA3" w:rsidRDefault="007E5EA3" w:rsidP="007E5EA3"/>
    <w:p w:rsidR="007E5EA3" w:rsidRDefault="007E5EA3" w:rsidP="007E5EA3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571750" cy="2762250"/>
            <wp:effectExtent l="0" t="0" r="0" b="0"/>
            <wp:docPr id="14" name="Resim 14" descr="Healt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lth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67" cy="276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3619500" cy="3144871"/>
            <wp:effectExtent l="0" t="0" r="0" b="0"/>
            <wp:docPr id="9" name="Resim 9" descr="Healt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lth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07" cy="314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EA3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>
            <wp:extent cx="2857500" cy="2838450"/>
            <wp:effectExtent l="0" t="0" r="0" b="0"/>
            <wp:docPr id="12" name="Resim 12" descr="Healt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 Clip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EA3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>
            <wp:extent cx="3324225" cy="3333750"/>
            <wp:effectExtent l="0" t="0" r="9525" b="0"/>
            <wp:docPr id="13" name="Resim 13" descr="Healt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lth Clip 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CEF" w:rsidRPr="00746CEF">
        <w:rPr>
          <w:noProof/>
          <w:lang w:eastAsia="tr-TR"/>
        </w:rPr>
        <w:t xml:space="preserve"> </w:t>
      </w:r>
      <w:r w:rsidR="00746CEF">
        <w:rPr>
          <w:noProof/>
          <w:lang w:eastAsia="tr-TR"/>
        </w:rPr>
        <w:drawing>
          <wp:inline distT="0" distB="0" distL="0" distR="0">
            <wp:extent cx="2867025" cy="2971916"/>
            <wp:effectExtent l="0" t="0" r="0" b="0"/>
            <wp:docPr id="15" name="Resim 15" descr="Ä°LAÃLAR CLÄ°P 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Ä°LAÃLAR CLÄ°P 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97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CEF" w:rsidRPr="00746CEF">
        <w:rPr>
          <w:noProof/>
          <w:lang w:eastAsia="tr-TR"/>
        </w:rPr>
        <w:t xml:space="preserve"> </w:t>
      </w:r>
      <w:r w:rsidR="00746CEF">
        <w:rPr>
          <w:noProof/>
          <w:lang w:eastAsia="tr-TR"/>
        </w:rPr>
        <w:drawing>
          <wp:inline distT="0" distB="0" distL="0" distR="0">
            <wp:extent cx="3571875" cy="3170726"/>
            <wp:effectExtent l="0" t="0" r="0" b="0"/>
            <wp:docPr id="16" name="Resim 16" descr="DOKTOR CLÄ°P 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KTOR CLÄ°P 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296" cy="317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CEF" w:rsidRDefault="000A146D" w:rsidP="007E5EA3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pict>
          <v:rect id="Dikdörtgen 18" o:spid="_x0000_s1028" style="position:absolute;margin-left:6.5pt;margin-top:-2.9pt;width:805.5pt;height:1in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" fillcolor="red" strokecolor="#243f60 [1604]" strokeweight="2pt">
            <v:textbox>
              <w:txbxContent>
                <w:p w:rsidR="00746CEF" w:rsidRPr="007E5EA3" w:rsidRDefault="00746CEF" w:rsidP="00746CEF">
                  <w:pPr>
                    <w:jc w:val="center"/>
                    <w:rPr>
                      <w:sz w:val="160"/>
                    </w:rPr>
                  </w:pPr>
                  <w:r>
                    <w:rPr>
                      <w:sz w:val="96"/>
                    </w:rPr>
                    <w:t>SAĞLIKLI BESLEN</w:t>
                  </w:r>
                </w:p>
                <w:p w:rsidR="00746CEF" w:rsidRDefault="00746CEF" w:rsidP="00746CEF">
                  <w:pPr>
                    <w:jc w:val="center"/>
                  </w:pPr>
                </w:p>
              </w:txbxContent>
            </v:textbox>
          </v:rect>
        </w:pict>
      </w:r>
    </w:p>
    <w:p w:rsidR="00746CEF" w:rsidRDefault="00746CEF" w:rsidP="007E5EA3">
      <w:pPr>
        <w:rPr>
          <w:noProof/>
          <w:lang w:eastAsia="tr-TR"/>
        </w:rPr>
      </w:pPr>
    </w:p>
    <w:p w:rsidR="00746CEF" w:rsidRDefault="00746CEF" w:rsidP="00746CEF">
      <w:pPr>
        <w:rPr>
          <w:noProof/>
          <w:lang w:eastAsia="tr-TR"/>
        </w:rPr>
      </w:pPr>
    </w:p>
    <w:p w:rsidR="00746CEF" w:rsidRDefault="00746CEF" w:rsidP="00746CEF">
      <w:pPr>
        <w:jc w:val="center"/>
        <w:rPr>
          <w:noProof/>
          <w:lang w:eastAsia="tr-TR"/>
        </w:rPr>
      </w:pPr>
    </w:p>
    <w:p w:rsidR="00746CEF" w:rsidRDefault="00746CEF" w:rsidP="00746CEF">
      <w:pPr>
        <w:jc w:val="center"/>
      </w:pPr>
      <w:r>
        <w:rPr>
          <w:noProof/>
          <w:lang w:eastAsia="tr-TR"/>
        </w:rPr>
        <w:drawing>
          <wp:inline distT="0" distB="0" distL="0" distR="0">
            <wp:extent cx="8458200" cy="5581650"/>
            <wp:effectExtent l="0" t="0" r="0" b="0"/>
            <wp:docPr id="17" name="Resim 17" descr="SAÄLIKLI BESLENME CLÄ°P 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ÄLIKLI BESLENME CLÄ°P 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CEF" w:rsidRDefault="00746CEF" w:rsidP="00746CEF">
      <w:pPr>
        <w:jc w:val="center"/>
      </w:pPr>
    </w:p>
    <w:p w:rsidR="00746CEF" w:rsidRDefault="000A146D" w:rsidP="00746CEF">
      <w:pPr>
        <w:jc w:val="center"/>
      </w:pPr>
      <w:r>
        <w:rPr>
          <w:noProof/>
          <w:lang w:eastAsia="tr-TR"/>
        </w:rPr>
        <w:lastRenderedPageBreak/>
        <w:pict>
          <v:rect id="Dikdörtgen 20" o:spid="_x0000_s1029" style="position:absolute;left:0;text-align:left;margin-left:8.75pt;margin-top:-4.4pt;width:806.25pt;height:1in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" fillcolor="red" strokecolor="#243f60 [1604]" strokeweight="2pt">
            <v:textbox>
              <w:txbxContent>
                <w:p w:rsidR="00746CEF" w:rsidRPr="007E5EA3" w:rsidRDefault="00746CEF" w:rsidP="00746CEF">
                  <w:pPr>
                    <w:jc w:val="center"/>
                    <w:rPr>
                      <w:sz w:val="160"/>
                    </w:rPr>
                  </w:pPr>
                  <w:r>
                    <w:rPr>
                      <w:sz w:val="96"/>
                    </w:rPr>
                    <w:t>DÜZENLİ UYKU</w:t>
                  </w:r>
                </w:p>
                <w:p w:rsidR="00746CEF" w:rsidRDefault="00746CEF" w:rsidP="00746CEF">
                  <w:pPr>
                    <w:jc w:val="center"/>
                  </w:pPr>
                </w:p>
              </w:txbxContent>
            </v:textbox>
          </v:rect>
        </w:pict>
      </w:r>
    </w:p>
    <w:p w:rsidR="00746CEF" w:rsidRPr="00746CEF" w:rsidRDefault="00746CEF" w:rsidP="00746CEF"/>
    <w:p w:rsidR="00746CEF" w:rsidRPr="00746CEF" w:rsidRDefault="00746CEF" w:rsidP="00746CEF"/>
    <w:p w:rsidR="00746CEF" w:rsidRDefault="00746CEF" w:rsidP="00746CEF"/>
    <w:p w:rsidR="00746CEF" w:rsidRDefault="00746CEF" w:rsidP="00746CEF">
      <w:pPr>
        <w:ind w:firstLine="708"/>
        <w:rPr>
          <w:noProof/>
          <w:lang w:eastAsia="tr-TR"/>
        </w:rPr>
      </w:pPr>
      <w:bookmarkStart w:id="0" w:name="_GoBack"/>
      <w:bookmarkEnd w:id="0"/>
      <w:r w:rsidRPr="00746CEF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>
            <wp:extent cx="4438650" cy="2828925"/>
            <wp:effectExtent l="0" t="0" r="0" b="9525"/>
            <wp:docPr id="21" name="Resim 21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095" cy="283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CEF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>
            <wp:extent cx="4610100" cy="2905125"/>
            <wp:effectExtent l="0" t="0" r="0" b="9525"/>
            <wp:docPr id="22" name="Resim 22" descr="UYKU CLÄ°P 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YKU CLÄ°P 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CEF" w:rsidRDefault="00746CEF" w:rsidP="00746CEF">
      <w:pPr>
        <w:ind w:firstLine="708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4600575" cy="2676525"/>
            <wp:effectExtent l="0" t="0" r="9525" b="9525"/>
            <wp:docPr id="24" name="Resim 24" descr="UYKU SAATÄ°   CLÄ°P 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YKU SAATÄ°   CLÄ°P 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786" cy="267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CEF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>
            <wp:extent cx="4371975" cy="2590800"/>
            <wp:effectExtent l="0" t="0" r="9525" b="0"/>
            <wp:docPr id="25" name="Resim 25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8" cy="260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6CEF" w:rsidSect="007E5EA3">
      <w:pgSz w:w="16838" w:h="11906" w:orient="landscape"/>
      <w:pgMar w:top="238" w:right="289" w:bottom="249" w:left="1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5C3A"/>
    <w:rsid w:val="000A146D"/>
    <w:rsid w:val="000E61B8"/>
    <w:rsid w:val="00260A83"/>
    <w:rsid w:val="0058266A"/>
    <w:rsid w:val="00676511"/>
    <w:rsid w:val="006A3C96"/>
    <w:rsid w:val="00746CEF"/>
    <w:rsid w:val="007E5EA3"/>
    <w:rsid w:val="00805B19"/>
    <w:rsid w:val="00BC115E"/>
    <w:rsid w:val="00C25C3A"/>
    <w:rsid w:val="00FA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5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E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E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E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DE8A-80D5-4F76-8362-23102B4B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UBATLI-PC</cp:lastModifiedBy>
  <cp:revision>6</cp:revision>
  <cp:lastPrinted>2019-04-08T16:28:00Z</cp:lastPrinted>
  <dcterms:created xsi:type="dcterms:W3CDTF">2019-04-08T16:02:00Z</dcterms:created>
  <dcterms:modified xsi:type="dcterms:W3CDTF">2019-04-12T06:05:00Z</dcterms:modified>
</cp:coreProperties>
</file>